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5B292B9" w:rsidR="00981810" w:rsidRPr="00F547A4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F547A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6D493A" w:rsidRPr="00F547A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odjava sa sistema</w:t>
      </w:r>
    </w:p>
    <w:p w14:paraId="7910273F" w14:textId="65B02742" w:rsidR="00981810" w:rsidRPr="00F547A4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F547A4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F547A4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F547A4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F547A4" w14:paraId="75F92DFF" w14:textId="77777777" w:rsidTr="00F45C29">
        <w:tc>
          <w:tcPr>
            <w:tcW w:w="2254" w:type="dxa"/>
          </w:tcPr>
          <w:p w14:paraId="6C39A600" w14:textId="0131BF29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F547A4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B7413" w:rsidRPr="00F547A4" w14:paraId="76CC28AE" w14:textId="77777777" w:rsidTr="00F45C29">
        <w:tc>
          <w:tcPr>
            <w:tcW w:w="2254" w:type="dxa"/>
          </w:tcPr>
          <w:p w14:paraId="73668832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F547A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7EDD7A74" w14:textId="77777777" w:rsidTr="00F45C29">
        <w:tc>
          <w:tcPr>
            <w:tcW w:w="2254" w:type="dxa"/>
          </w:tcPr>
          <w:p w14:paraId="1141823E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F547A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F547A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F547A4" w:rsidRDefault="00981810">
      <w:pPr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F547A4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F547A4">
            <w:rPr>
              <w:rFonts w:ascii="Times New Roman" w:hAnsi="Times New Roman" w:cs="Times New Roman"/>
              <w:color w:val="auto"/>
            </w:rPr>
            <w:t>Sadržaj</w:t>
          </w:r>
        </w:p>
        <w:p w14:paraId="7E601528" w14:textId="41CD5B9D" w:rsidR="005E72CC" w:rsidRPr="005E72CC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F547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47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47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6927" w:history="1">
            <w:r w:rsidR="005E72CC"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5E72CC" w:rsidRPr="005E72CC">
              <w:rPr>
                <w:noProof/>
                <w:webHidden/>
                <w:sz w:val="24"/>
                <w:szCs w:val="24"/>
              </w:rPr>
              <w:tab/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2CC" w:rsidRPr="005E72CC">
              <w:rPr>
                <w:noProof/>
                <w:webHidden/>
                <w:sz w:val="24"/>
                <w:szCs w:val="24"/>
              </w:rPr>
              <w:instrText xml:space="preserve"> PAGEREF _Toc99136927 \h </w:instrText>
            </w:r>
            <w:r w:rsidR="005E72CC" w:rsidRPr="005E72CC">
              <w:rPr>
                <w:noProof/>
                <w:webHidden/>
                <w:sz w:val="24"/>
                <w:szCs w:val="24"/>
              </w:rPr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72CC" w:rsidRPr="005E72CC">
              <w:rPr>
                <w:noProof/>
                <w:webHidden/>
                <w:sz w:val="24"/>
                <w:szCs w:val="24"/>
              </w:rPr>
              <w:t>4</w:t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188A74" w14:textId="603F8865" w:rsidR="005E72CC" w:rsidRPr="005E72CC" w:rsidRDefault="007D7C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28" w:history="1">
            <w:r w:rsidR="005E72CC"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5E72CC" w:rsidRPr="005E72CC">
              <w:rPr>
                <w:noProof/>
                <w:webHidden/>
                <w:sz w:val="24"/>
                <w:szCs w:val="24"/>
              </w:rPr>
              <w:tab/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2CC" w:rsidRPr="005E72CC">
              <w:rPr>
                <w:noProof/>
                <w:webHidden/>
                <w:sz w:val="24"/>
                <w:szCs w:val="24"/>
              </w:rPr>
              <w:instrText xml:space="preserve"> PAGEREF _Toc99136928 \h </w:instrText>
            </w:r>
            <w:r w:rsidR="005E72CC" w:rsidRPr="005E72CC">
              <w:rPr>
                <w:noProof/>
                <w:webHidden/>
                <w:sz w:val="24"/>
                <w:szCs w:val="24"/>
              </w:rPr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72CC" w:rsidRPr="005E72CC">
              <w:rPr>
                <w:noProof/>
                <w:webHidden/>
                <w:sz w:val="24"/>
                <w:szCs w:val="24"/>
              </w:rPr>
              <w:t>4</w:t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465C6" w14:textId="6A29323F" w:rsidR="005E72CC" w:rsidRPr="005E72CC" w:rsidRDefault="007D7C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29" w:history="1">
            <w:r w:rsidR="005E72CC"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5E72CC"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5E72CC" w:rsidRPr="005E72CC">
              <w:rPr>
                <w:noProof/>
                <w:webHidden/>
                <w:sz w:val="24"/>
                <w:szCs w:val="24"/>
              </w:rPr>
              <w:tab/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2CC" w:rsidRPr="005E72CC">
              <w:rPr>
                <w:noProof/>
                <w:webHidden/>
                <w:sz w:val="24"/>
                <w:szCs w:val="24"/>
              </w:rPr>
              <w:instrText xml:space="preserve"> PAGEREF _Toc99136929 \h </w:instrText>
            </w:r>
            <w:r w:rsidR="005E72CC" w:rsidRPr="005E72CC">
              <w:rPr>
                <w:noProof/>
                <w:webHidden/>
                <w:sz w:val="24"/>
                <w:szCs w:val="24"/>
              </w:rPr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72CC" w:rsidRPr="005E72CC">
              <w:rPr>
                <w:noProof/>
                <w:webHidden/>
                <w:sz w:val="24"/>
                <w:szCs w:val="24"/>
              </w:rPr>
              <w:t>4</w:t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12A68" w14:textId="32F25161" w:rsidR="005E72CC" w:rsidRPr="005E72CC" w:rsidRDefault="007D7C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0" w:history="1">
            <w:r w:rsidR="005E72CC"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5E72CC" w:rsidRPr="005E72CC">
              <w:rPr>
                <w:noProof/>
                <w:webHidden/>
                <w:sz w:val="24"/>
                <w:szCs w:val="24"/>
              </w:rPr>
              <w:tab/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2CC" w:rsidRPr="005E72CC">
              <w:rPr>
                <w:noProof/>
                <w:webHidden/>
                <w:sz w:val="24"/>
                <w:szCs w:val="24"/>
              </w:rPr>
              <w:instrText xml:space="preserve"> PAGEREF _Toc99136930 \h </w:instrText>
            </w:r>
            <w:r w:rsidR="005E72CC" w:rsidRPr="005E72CC">
              <w:rPr>
                <w:noProof/>
                <w:webHidden/>
                <w:sz w:val="24"/>
                <w:szCs w:val="24"/>
              </w:rPr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72CC" w:rsidRPr="005E72CC">
              <w:rPr>
                <w:noProof/>
                <w:webHidden/>
                <w:sz w:val="24"/>
                <w:szCs w:val="24"/>
              </w:rPr>
              <w:t>4</w:t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4AA94" w14:textId="6900219C" w:rsidR="005E72CC" w:rsidRPr="005E72CC" w:rsidRDefault="007D7C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1" w:history="1">
            <w:r w:rsidR="005E72CC"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5E72CC" w:rsidRPr="005E72CC">
              <w:rPr>
                <w:noProof/>
                <w:webHidden/>
                <w:sz w:val="24"/>
                <w:szCs w:val="24"/>
              </w:rPr>
              <w:tab/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2CC" w:rsidRPr="005E72CC">
              <w:rPr>
                <w:noProof/>
                <w:webHidden/>
                <w:sz w:val="24"/>
                <w:szCs w:val="24"/>
              </w:rPr>
              <w:instrText xml:space="preserve"> PAGEREF _Toc99136931 \h </w:instrText>
            </w:r>
            <w:r w:rsidR="005E72CC" w:rsidRPr="005E72CC">
              <w:rPr>
                <w:noProof/>
                <w:webHidden/>
                <w:sz w:val="24"/>
                <w:szCs w:val="24"/>
              </w:rPr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72CC" w:rsidRPr="005E72CC">
              <w:rPr>
                <w:noProof/>
                <w:webHidden/>
                <w:sz w:val="24"/>
                <w:szCs w:val="24"/>
              </w:rPr>
              <w:t>4</w:t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0BE97" w14:textId="37C907ED" w:rsidR="005E72CC" w:rsidRPr="005E72CC" w:rsidRDefault="007D7C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2" w:history="1">
            <w:r w:rsidR="005E72CC"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ijavljivanja</w:t>
            </w:r>
            <w:r w:rsidR="005E72CC" w:rsidRPr="005E72CC">
              <w:rPr>
                <w:noProof/>
                <w:webHidden/>
                <w:sz w:val="24"/>
                <w:szCs w:val="24"/>
              </w:rPr>
              <w:tab/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2CC" w:rsidRPr="005E72CC">
              <w:rPr>
                <w:noProof/>
                <w:webHidden/>
                <w:sz w:val="24"/>
                <w:szCs w:val="24"/>
              </w:rPr>
              <w:instrText xml:space="preserve"> PAGEREF _Toc99136932 \h </w:instrText>
            </w:r>
            <w:r w:rsidR="005E72CC" w:rsidRPr="005E72CC">
              <w:rPr>
                <w:noProof/>
                <w:webHidden/>
                <w:sz w:val="24"/>
                <w:szCs w:val="24"/>
              </w:rPr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72CC" w:rsidRPr="005E72CC">
              <w:rPr>
                <w:noProof/>
                <w:webHidden/>
                <w:sz w:val="24"/>
                <w:szCs w:val="24"/>
              </w:rPr>
              <w:t>4</w:t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C83FE" w14:textId="0E5E78E3" w:rsidR="005E72CC" w:rsidRPr="005E72CC" w:rsidRDefault="007D7C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3" w:history="1">
            <w:r w:rsidR="005E72CC"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5E72CC" w:rsidRPr="005E72CC">
              <w:rPr>
                <w:noProof/>
                <w:webHidden/>
                <w:sz w:val="24"/>
                <w:szCs w:val="24"/>
              </w:rPr>
              <w:tab/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2CC" w:rsidRPr="005E72CC">
              <w:rPr>
                <w:noProof/>
                <w:webHidden/>
                <w:sz w:val="24"/>
                <w:szCs w:val="24"/>
              </w:rPr>
              <w:instrText xml:space="preserve"> PAGEREF _Toc99136933 \h </w:instrText>
            </w:r>
            <w:r w:rsidR="005E72CC" w:rsidRPr="005E72CC">
              <w:rPr>
                <w:noProof/>
                <w:webHidden/>
                <w:sz w:val="24"/>
                <w:szCs w:val="24"/>
              </w:rPr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72CC" w:rsidRPr="005E72CC">
              <w:rPr>
                <w:noProof/>
                <w:webHidden/>
                <w:sz w:val="24"/>
                <w:szCs w:val="24"/>
              </w:rPr>
              <w:t>4</w:t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078A6" w14:textId="20CC0823" w:rsidR="005E72CC" w:rsidRPr="005E72CC" w:rsidRDefault="007D7C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4" w:history="1">
            <w:r w:rsidR="005E72CC"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djaja</w:t>
            </w:r>
            <w:r w:rsidR="005E72CC" w:rsidRPr="005E72CC">
              <w:rPr>
                <w:noProof/>
                <w:webHidden/>
                <w:sz w:val="24"/>
                <w:szCs w:val="24"/>
              </w:rPr>
              <w:tab/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2CC" w:rsidRPr="005E72CC">
              <w:rPr>
                <w:noProof/>
                <w:webHidden/>
                <w:sz w:val="24"/>
                <w:szCs w:val="24"/>
              </w:rPr>
              <w:instrText xml:space="preserve"> PAGEREF _Toc99136934 \h </w:instrText>
            </w:r>
            <w:r w:rsidR="005E72CC" w:rsidRPr="005E72CC">
              <w:rPr>
                <w:noProof/>
                <w:webHidden/>
                <w:sz w:val="24"/>
                <w:szCs w:val="24"/>
              </w:rPr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72CC" w:rsidRPr="005E72CC">
              <w:rPr>
                <w:noProof/>
                <w:webHidden/>
                <w:sz w:val="24"/>
                <w:szCs w:val="24"/>
              </w:rPr>
              <w:t>4</w:t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135D1" w14:textId="72A20C4D" w:rsidR="005E72CC" w:rsidRPr="005E72CC" w:rsidRDefault="007D7C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5" w:history="1">
            <w:r w:rsidR="005E72CC"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se odjavljuje - uspešno</w:t>
            </w:r>
            <w:r w:rsidR="005E72CC" w:rsidRPr="005E72CC">
              <w:rPr>
                <w:noProof/>
                <w:webHidden/>
                <w:sz w:val="24"/>
                <w:szCs w:val="24"/>
              </w:rPr>
              <w:tab/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2CC" w:rsidRPr="005E72CC">
              <w:rPr>
                <w:noProof/>
                <w:webHidden/>
                <w:sz w:val="24"/>
                <w:szCs w:val="24"/>
              </w:rPr>
              <w:instrText xml:space="preserve"> PAGEREF _Toc99136935 \h </w:instrText>
            </w:r>
            <w:r w:rsidR="005E72CC" w:rsidRPr="005E72CC">
              <w:rPr>
                <w:noProof/>
                <w:webHidden/>
                <w:sz w:val="24"/>
                <w:szCs w:val="24"/>
              </w:rPr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72CC" w:rsidRPr="005E72CC">
              <w:rPr>
                <w:noProof/>
                <w:webHidden/>
                <w:sz w:val="24"/>
                <w:szCs w:val="24"/>
              </w:rPr>
              <w:t>4</w:t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A97FF" w14:textId="3127CFDB" w:rsidR="005E72CC" w:rsidRPr="005E72CC" w:rsidRDefault="007D7C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6" w:history="1">
            <w:r w:rsidR="005E72CC"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2. Korisnik se odjavljuje - neuspešno</w:t>
            </w:r>
            <w:r w:rsidR="005E72CC" w:rsidRPr="005E72CC">
              <w:rPr>
                <w:noProof/>
                <w:webHidden/>
                <w:sz w:val="24"/>
                <w:szCs w:val="24"/>
              </w:rPr>
              <w:tab/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2CC" w:rsidRPr="005E72CC">
              <w:rPr>
                <w:noProof/>
                <w:webHidden/>
                <w:sz w:val="24"/>
                <w:szCs w:val="24"/>
              </w:rPr>
              <w:instrText xml:space="preserve"> PAGEREF _Toc99136936 \h </w:instrText>
            </w:r>
            <w:r w:rsidR="005E72CC" w:rsidRPr="005E72CC">
              <w:rPr>
                <w:noProof/>
                <w:webHidden/>
                <w:sz w:val="24"/>
                <w:szCs w:val="24"/>
              </w:rPr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72CC" w:rsidRPr="005E72CC">
              <w:rPr>
                <w:noProof/>
                <w:webHidden/>
                <w:sz w:val="24"/>
                <w:szCs w:val="24"/>
              </w:rPr>
              <w:t>4</w:t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60241" w14:textId="28B9B424" w:rsidR="005E72CC" w:rsidRPr="005E72CC" w:rsidRDefault="007D7C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7" w:history="1">
            <w:r w:rsidR="005E72CC"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5E72CC" w:rsidRPr="005E72CC">
              <w:rPr>
                <w:noProof/>
                <w:webHidden/>
                <w:sz w:val="24"/>
                <w:szCs w:val="24"/>
              </w:rPr>
              <w:tab/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2CC" w:rsidRPr="005E72CC">
              <w:rPr>
                <w:noProof/>
                <w:webHidden/>
                <w:sz w:val="24"/>
                <w:szCs w:val="24"/>
              </w:rPr>
              <w:instrText xml:space="preserve"> PAGEREF _Toc99136937 \h </w:instrText>
            </w:r>
            <w:r w:rsidR="005E72CC" w:rsidRPr="005E72CC">
              <w:rPr>
                <w:noProof/>
                <w:webHidden/>
                <w:sz w:val="24"/>
                <w:szCs w:val="24"/>
              </w:rPr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72CC" w:rsidRPr="005E72CC">
              <w:rPr>
                <w:noProof/>
                <w:webHidden/>
                <w:sz w:val="24"/>
                <w:szCs w:val="24"/>
              </w:rPr>
              <w:t>4</w:t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151C0" w14:textId="0C3A364E" w:rsidR="005E72CC" w:rsidRPr="005E72CC" w:rsidRDefault="007D7C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8" w:history="1">
            <w:r w:rsidR="005E72CC"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5E72CC" w:rsidRPr="005E72CC">
              <w:rPr>
                <w:noProof/>
                <w:webHidden/>
                <w:sz w:val="24"/>
                <w:szCs w:val="24"/>
              </w:rPr>
              <w:tab/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2CC" w:rsidRPr="005E72CC">
              <w:rPr>
                <w:noProof/>
                <w:webHidden/>
                <w:sz w:val="24"/>
                <w:szCs w:val="24"/>
              </w:rPr>
              <w:instrText xml:space="preserve"> PAGEREF _Toc99136938 \h </w:instrText>
            </w:r>
            <w:r w:rsidR="005E72CC" w:rsidRPr="005E72CC">
              <w:rPr>
                <w:noProof/>
                <w:webHidden/>
                <w:sz w:val="24"/>
                <w:szCs w:val="24"/>
              </w:rPr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72CC" w:rsidRPr="005E72CC">
              <w:rPr>
                <w:noProof/>
                <w:webHidden/>
                <w:sz w:val="24"/>
                <w:szCs w:val="24"/>
              </w:rPr>
              <w:t>5</w:t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A204C" w14:textId="0C419240" w:rsidR="005E72CC" w:rsidRPr="005E72CC" w:rsidRDefault="007D7C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6939" w:history="1">
            <w:r w:rsidR="005E72CC" w:rsidRPr="005E72C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5E72CC" w:rsidRPr="005E72CC">
              <w:rPr>
                <w:noProof/>
                <w:webHidden/>
                <w:sz w:val="24"/>
                <w:szCs w:val="24"/>
              </w:rPr>
              <w:tab/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begin"/>
            </w:r>
            <w:r w:rsidR="005E72CC" w:rsidRPr="005E72CC">
              <w:rPr>
                <w:noProof/>
                <w:webHidden/>
                <w:sz w:val="24"/>
                <w:szCs w:val="24"/>
              </w:rPr>
              <w:instrText xml:space="preserve"> PAGEREF _Toc99136939 \h </w:instrText>
            </w:r>
            <w:r w:rsidR="005E72CC" w:rsidRPr="005E72CC">
              <w:rPr>
                <w:noProof/>
                <w:webHidden/>
                <w:sz w:val="24"/>
                <w:szCs w:val="24"/>
              </w:rPr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E72CC" w:rsidRPr="005E72CC">
              <w:rPr>
                <w:noProof/>
                <w:webHidden/>
                <w:sz w:val="24"/>
                <w:szCs w:val="24"/>
              </w:rPr>
              <w:t>5</w:t>
            </w:r>
            <w:r w:rsidR="005E72CC" w:rsidRPr="005E72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6185CC83" w:rsidR="00A13E0D" w:rsidRPr="00F547A4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F547A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F547A4" w:rsidRDefault="00F45C29">
      <w:pPr>
        <w:rPr>
          <w:rFonts w:ascii="Times New Roman" w:hAnsi="Times New Roman" w:cs="Times New Roman"/>
          <w:lang w:val="en-US"/>
        </w:rPr>
      </w:pPr>
      <w:r w:rsidRPr="00F547A4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F547A4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en-US"/>
        </w:rPr>
      </w:pPr>
      <w:bookmarkStart w:id="0" w:name="_Toc99136927"/>
      <w:r w:rsidRPr="00F547A4">
        <w:rPr>
          <w:rFonts w:ascii="Times New Roman" w:hAnsi="Times New Roman" w:cs="Times New Roman"/>
          <w:color w:val="auto"/>
          <w:lang w:val="en-US"/>
        </w:rPr>
        <w:lastRenderedPageBreak/>
        <w:t xml:space="preserve">1. </w:t>
      </w:r>
      <w:r w:rsidR="005E1852" w:rsidRPr="00F547A4">
        <w:rPr>
          <w:rFonts w:ascii="Times New Roman" w:hAnsi="Times New Roman" w:cs="Times New Roman"/>
          <w:color w:val="auto"/>
          <w:lang w:val="en-US"/>
        </w:rPr>
        <w:t>Uvod</w:t>
      </w:r>
      <w:bookmarkEnd w:id="0"/>
    </w:p>
    <w:p w14:paraId="0CAB4E1D" w14:textId="12C96A58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" w:name="_Toc99136928"/>
      <w:r w:rsidRPr="00F547A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1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en-US"/>
        </w:rPr>
        <w:t>Rezime</w:t>
      </w:r>
      <w:bookmarkEnd w:id="1"/>
    </w:p>
    <w:p w14:paraId="54017AB9" w14:textId="5F65F7F0" w:rsidR="00F45C29" w:rsidRPr="00F547A4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F547A4">
        <w:rPr>
          <w:rFonts w:ascii="Times New Roman" w:hAnsi="Times New Roman" w:cs="Times New Roman"/>
          <w:lang w:val="en-US"/>
        </w:rPr>
        <w:t xml:space="preserve">U ovom SSU dokumentu će biti definisan scenario slučaja upotrebe prilikom </w:t>
      </w:r>
      <w:r w:rsidR="006D493A" w:rsidRPr="00F547A4">
        <w:rPr>
          <w:rFonts w:ascii="Times New Roman" w:hAnsi="Times New Roman" w:cs="Times New Roman"/>
          <w:lang w:val="en-US"/>
        </w:rPr>
        <w:t>odjave sa sistema</w:t>
      </w:r>
      <w:r w:rsidR="0098410C" w:rsidRPr="00F547A4">
        <w:rPr>
          <w:rFonts w:ascii="Times New Roman" w:hAnsi="Times New Roman" w:cs="Times New Roman"/>
          <w:lang w:val="en-US"/>
        </w:rPr>
        <w:t xml:space="preserve"> </w:t>
      </w:r>
      <w:r w:rsidR="006D493A" w:rsidRPr="00F547A4">
        <w:rPr>
          <w:rFonts w:ascii="Times New Roman" w:hAnsi="Times New Roman" w:cs="Times New Roman"/>
          <w:lang w:val="en-US"/>
        </w:rPr>
        <w:t xml:space="preserve">kod </w:t>
      </w:r>
      <w:r w:rsidR="0098410C" w:rsidRPr="00F547A4">
        <w:rPr>
          <w:rFonts w:ascii="Times New Roman" w:hAnsi="Times New Roman" w:cs="Times New Roman"/>
          <w:lang w:val="en-US"/>
        </w:rPr>
        <w:t>korisnika</w:t>
      </w:r>
      <w:r w:rsidRPr="00F547A4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2" w:name="_Toc99136929"/>
      <w:r w:rsidRPr="00F547A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Namena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dokum</w:t>
      </w:r>
      <w:r w:rsidR="0073609A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e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F547A4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3" w:name="_Toc99136930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3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F547A4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F547A4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  <w:lang w:val="sr-Latn-RS"/>
        </w:rPr>
        <w:t xml:space="preserve">2. </w:t>
      </w:r>
      <w:r w:rsidRPr="00F547A4">
        <w:rPr>
          <w:rFonts w:ascii="Times New Roman" w:hAnsi="Times New Roman" w:cs="Times New Roman"/>
        </w:rPr>
        <w:t>Uputstvo za pisanje specifikacije scenarija upotrebe funkcionalnosti</w:t>
      </w:r>
    </w:p>
    <w:p w14:paraId="5AB439BB" w14:textId="77777777" w:rsidR="001C5BCF" w:rsidRPr="00F547A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F547A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4" w:name="_Toc99136931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1.4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F547A4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F547A4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F547A4" w14:paraId="7D910E09" w14:textId="77777777" w:rsidTr="00997ACA">
        <w:tc>
          <w:tcPr>
            <w:tcW w:w="1260" w:type="dxa"/>
          </w:tcPr>
          <w:p w14:paraId="231B3FE6" w14:textId="3B31ACD6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67540D55" w14:textId="77777777" w:rsidTr="00997ACA">
        <w:tc>
          <w:tcPr>
            <w:tcW w:w="1260" w:type="dxa"/>
          </w:tcPr>
          <w:p w14:paraId="40D4740B" w14:textId="61AAE772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39FFDDA4" w14:textId="77777777" w:rsidTr="00997ACA">
        <w:tc>
          <w:tcPr>
            <w:tcW w:w="1260" w:type="dxa"/>
          </w:tcPr>
          <w:p w14:paraId="1E9050FE" w14:textId="77777777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346AFB32" w14:textId="77777777" w:rsidTr="00997ACA">
        <w:tc>
          <w:tcPr>
            <w:tcW w:w="1260" w:type="dxa"/>
          </w:tcPr>
          <w:p w14:paraId="27E6B931" w14:textId="77777777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F547A4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3CAB9AB6" w:rsidR="00F45C29" w:rsidRPr="00F547A4" w:rsidRDefault="00F45C29" w:rsidP="00A13E0D">
      <w:pPr>
        <w:pStyle w:val="Heading1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5" w:name="_Toc99136932"/>
      <w:r w:rsidRPr="00F547A4">
        <w:rPr>
          <w:rFonts w:ascii="Times New Roman" w:hAnsi="Times New Roman" w:cs="Times New Roman"/>
          <w:color w:val="auto"/>
          <w:lang w:val="sr-Latn-RS"/>
        </w:rPr>
        <w:t xml:space="preserve">2. </w:t>
      </w:r>
      <w:r w:rsidR="005E1852" w:rsidRPr="00F547A4">
        <w:rPr>
          <w:rFonts w:ascii="Times New Roman" w:hAnsi="Times New Roman" w:cs="Times New Roman"/>
          <w:color w:val="auto"/>
          <w:lang w:val="sr-Latn-RS"/>
        </w:rPr>
        <w:t xml:space="preserve">Scenario </w:t>
      </w:r>
      <w:r w:rsidR="007B06B8" w:rsidRPr="00F547A4">
        <w:rPr>
          <w:rFonts w:ascii="Times New Roman" w:hAnsi="Times New Roman" w:cs="Times New Roman"/>
          <w:color w:val="auto"/>
          <w:lang w:val="sr-Latn-RS"/>
        </w:rPr>
        <w:t>prijavljivanja</w:t>
      </w:r>
      <w:bookmarkEnd w:id="5"/>
    </w:p>
    <w:p w14:paraId="0D712083" w14:textId="2245646F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6" w:name="_Toc99136933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1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F547A4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(iz projektnog zadatka)</w:t>
      </w:r>
    </w:p>
    <w:p w14:paraId="3C63FD77" w14:textId="201208BE" w:rsidR="007B06B8" w:rsidRPr="00F547A4" w:rsidRDefault="00F547A4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Registrovani korisnik se klikom na odgovarajući deo stranice odjavljuje sa sistema i vraća na početni ekran.</w:t>
      </w:r>
    </w:p>
    <w:p w14:paraId="5A69AF52" w14:textId="113672D3" w:rsidR="005E1852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7" w:name="_Toc99136934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2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Tok dogadjaja</w:t>
      </w:r>
      <w:bookmarkEnd w:id="7"/>
    </w:p>
    <w:p w14:paraId="37D4F86F" w14:textId="28F55641" w:rsidR="0043443C" w:rsidRPr="00F547A4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8" w:name="_Toc99136935"/>
      <w:r w:rsidRPr="00F547A4">
        <w:rPr>
          <w:rFonts w:ascii="Times New Roman" w:hAnsi="Times New Roman" w:cs="Times New Roman"/>
          <w:color w:val="auto"/>
          <w:lang w:val="sr-Latn-RS"/>
        </w:rPr>
        <w:t>2.2.1.</w:t>
      </w:r>
      <w:r w:rsidR="0043443C" w:rsidRPr="00F547A4">
        <w:rPr>
          <w:rFonts w:ascii="Times New Roman" w:hAnsi="Times New Roman" w:cs="Times New Roman"/>
          <w:color w:val="auto"/>
          <w:lang w:val="sr-Latn-RS"/>
        </w:rPr>
        <w:t xml:space="preserve"> </w:t>
      </w:r>
      <w:r w:rsidR="0098410C" w:rsidRPr="00F547A4">
        <w:rPr>
          <w:rFonts w:ascii="Times New Roman" w:hAnsi="Times New Roman" w:cs="Times New Roman"/>
          <w:color w:val="auto"/>
          <w:lang w:val="sr-Latn-RS"/>
        </w:rPr>
        <w:t xml:space="preserve">Korisnik </w:t>
      </w:r>
      <w:r w:rsidR="00F547A4">
        <w:rPr>
          <w:rFonts w:ascii="Times New Roman" w:hAnsi="Times New Roman" w:cs="Times New Roman"/>
          <w:color w:val="auto"/>
          <w:lang w:val="sr-Latn-RS"/>
        </w:rPr>
        <w:t>se odjavljuje</w:t>
      </w:r>
      <w:r w:rsidR="00134C33" w:rsidRPr="00F547A4">
        <w:rPr>
          <w:rFonts w:ascii="Times New Roman" w:hAnsi="Times New Roman" w:cs="Times New Roman"/>
          <w:color w:val="auto"/>
          <w:lang w:val="sr-Latn-RS"/>
        </w:rPr>
        <w:t xml:space="preserve"> - uspešno</w:t>
      </w:r>
      <w:bookmarkEnd w:id="8"/>
    </w:p>
    <w:p w14:paraId="0B235A67" w14:textId="0A574824" w:rsidR="00B15AB6" w:rsidRPr="00F547A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1. </w:t>
      </w:r>
      <w:r w:rsidR="0098410C" w:rsidRPr="00F547A4">
        <w:rPr>
          <w:rFonts w:ascii="Times New Roman" w:hAnsi="Times New Roman" w:cs="Times New Roman"/>
          <w:lang w:val="sr-Latn-RS"/>
        </w:rPr>
        <w:t>Korisnik</w:t>
      </w:r>
      <w:r w:rsidR="00997ACA" w:rsidRPr="00F547A4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F547A4">
        <w:rPr>
          <w:rFonts w:ascii="Times New Roman" w:hAnsi="Times New Roman" w:cs="Times New Roman"/>
          <w:lang w:val="sr-Latn-RS"/>
        </w:rPr>
        <w:t>.</w:t>
      </w:r>
    </w:p>
    <w:p w14:paraId="6D354976" w14:textId="0D7C7214" w:rsidR="0043443C" w:rsidRPr="00F547A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2. </w:t>
      </w:r>
      <w:r w:rsidR="00997ACA" w:rsidRPr="00F547A4">
        <w:rPr>
          <w:rFonts w:ascii="Times New Roman" w:hAnsi="Times New Roman" w:cs="Times New Roman"/>
          <w:lang w:val="sr-Latn-RS"/>
        </w:rPr>
        <w:t xml:space="preserve">U meniju bira opciju </w:t>
      </w:r>
      <w:r w:rsidR="00F547A4">
        <w:rPr>
          <w:rFonts w:ascii="Times New Roman" w:hAnsi="Times New Roman" w:cs="Times New Roman"/>
          <w:lang w:val="sr-Latn-RS"/>
        </w:rPr>
        <w:t>LOG OUT</w:t>
      </w:r>
      <w:r w:rsidR="007A3769" w:rsidRPr="00F547A4">
        <w:rPr>
          <w:rFonts w:ascii="Times New Roman" w:hAnsi="Times New Roman" w:cs="Times New Roman"/>
          <w:lang w:val="sr-Latn-RS"/>
        </w:rPr>
        <w:t>.</w:t>
      </w:r>
    </w:p>
    <w:p w14:paraId="240BE146" w14:textId="71B48AFA" w:rsidR="005E1852" w:rsidRPr="00F547A4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3</w:t>
      </w:r>
      <w:r w:rsidR="00163348" w:rsidRPr="00F547A4">
        <w:rPr>
          <w:rFonts w:ascii="Times New Roman" w:hAnsi="Times New Roman" w:cs="Times New Roman"/>
          <w:lang w:val="sr-Latn-RS"/>
        </w:rPr>
        <w:t xml:space="preserve">. </w:t>
      </w:r>
      <w:r w:rsidR="00857E12" w:rsidRPr="00F547A4">
        <w:rPr>
          <w:rFonts w:ascii="Times New Roman" w:hAnsi="Times New Roman" w:cs="Times New Roman"/>
          <w:lang w:val="sr-Latn-RS"/>
        </w:rPr>
        <w:t xml:space="preserve">Korisnik </w:t>
      </w:r>
      <w:r w:rsidR="00F547A4">
        <w:rPr>
          <w:rFonts w:ascii="Times New Roman" w:hAnsi="Times New Roman" w:cs="Times New Roman"/>
          <w:lang w:val="sr-Latn-RS"/>
        </w:rPr>
        <w:t xml:space="preserve">je vraćen na početni ekran gde su forme za registraciju i </w:t>
      </w:r>
      <w:r w:rsidR="00AD37E9">
        <w:rPr>
          <w:rFonts w:ascii="Times New Roman" w:hAnsi="Times New Roman" w:cs="Times New Roman"/>
          <w:lang w:val="sr-Latn-RS"/>
        </w:rPr>
        <w:t>prijavljivanje.</w:t>
      </w:r>
    </w:p>
    <w:p w14:paraId="0E7998F2" w14:textId="05B8AEE3" w:rsidR="00134C33" w:rsidRPr="00F547A4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color w:val="auto"/>
          <w:lang w:val="sr-Latn-RS"/>
        </w:rPr>
      </w:pPr>
      <w:bookmarkStart w:id="9" w:name="_Toc99136936"/>
      <w:r w:rsidRPr="00F547A4">
        <w:rPr>
          <w:rFonts w:ascii="Times New Roman" w:hAnsi="Times New Roman" w:cs="Times New Roman"/>
          <w:color w:val="auto"/>
          <w:lang w:val="sr-Latn-RS"/>
        </w:rPr>
        <w:t xml:space="preserve">2.2.2. </w:t>
      </w:r>
      <w:r w:rsidR="00AD37E9" w:rsidRPr="00F547A4">
        <w:rPr>
          <w:rFonts w:ascii="Times New Roman" w:hAnsi="Times New Roman" w:cs="Times New Roman"/>
          <w:color w:val="auto"/>
          <w:lang w:val="sr-Latn-RS"/>
        </w:rPr>
        <w:t xml:space="preserve">Korisnik </w:t>
      </w:r>
      <w:r w:rsidR="00AD37E9">
        <w:rPr>
          <w:rFonts w:ascii="Times New Roman" w:hAnsi="Times New Roman" w:cs="Times New Roman"/>
          <w:color w:val="auto"/>
          <w:lang w:val="sr-Latn-RS"/>
        </w:rPr>
        <w:t>se odjavljuje</w:t>
      </w:r>
      <w:r w:rsidR="00AD37E9" w:rsidRPr="00F547A4">
        <w:rPr>
          <w:rFonts w:ascii="Times New Roman" w:hAnsi="Times New Roman" w:cs="Times New Roman"/>
          <w:color w:val="auto"/>
          <w:lang w:val="sr-Latn-RS"/>
        </w:rPr>
        <w:t xml:space="preserve"> </w:t>
      </w:r>
      <w:r w:rsidRPr="00F547A4">
        <w:rPr>
          <w:rFonts w:ascii="Times New Roman" w:hAnsi="Times New Roman" w:cs="Times New Roman"/>
          <w:color w:val="auto"/>
          <w:lang w:val="sr-Latn-RS"/>
        </w:rPr>
        <w:t>- neuspešno</w:t>
      </w:r>
      <w:bookmarkEnd w:id="9"/>
    </w:p>
    <w:p w14:paraId="18F75EEC" w14:textId="77777777" w:rsidR="00AD37E9" w:rsidRPr="00F547A4" w:rsidRDefault="00AD37E9" w:rsidP="00AD37E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1. Korisnik je ulogovan sa svojim korisničkom nalogom.</w:t>
      </w:r>
    </w:p>
    <w:p w14:paraId="65015511" w14:textId="77777777" w:rsidR="00AD37E9" w:rsidRPr="00F547A4" w:rsidRDefault="00AD37E9" w:rsidP="00AD37E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2. U meniju bira opciju </w:t>
      </w:r>
      <w:r>
        <w:rPr>
          <w:rFonts w:ascii="Times New Roman" w:hAnsi="Times New Roman" w:cs="Times New Roman"/>
          <w:lang w:val="sr-Latn-RS"/>
        </w:rPr>
        <w:t>LOG OUT</w:t>
      </w:r>
      <w:r w:rsidRPr="00F547A4">
        <w:rPr>
          <w:rFonts w:ascii="Times New Roman" w:hAnsi="Times New Roman" w:cs="Times New Roman"/>
          <w:lang w:val="sr-Latn-RS"/>
        </w:rPr>
        <w:t>.</w:t>
      </w:r>
    </w:p>
    <w:p w14:paraId="7F2960C0" w14:textId="2E23C865" w:rsidR="00AD37E9" w:rsidRPr="00F547A4" w:rsidRDefault="00AD37E9" w:rsidP="00AD37E9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3. Korisnik </w:t>
      </w:r>
      <w:r>
        <w:rPr>
          <w:rFonts w:ascii="Times New Roman" w:hAnsi="Times New Roman" w:cs="Times New Roman"/>
          <w:lang w:val="sr-Latn-RS"/>
        </w:rPr>
        <w:t>nije vraćen na početni ekran gde su forme za registraciju i prijavljivanje.</w:t>
      </w:r>
    </w:p>
    <w:p w14:paraId="3C32A7F2" w14:textId="4062BE8C" w:rsidR="00F45C29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0" w:name="_Toc99136937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3. 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Posebni </w:t>
      </w:r>
      <w:r w:rsidR="00981810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z</w:t>
      </w:r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ahtevi</w:t>
      </w:r>
      <w:bookmarkEnd w:id="10"/>
      <w:r w:rsidR="005E1852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F547A4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1" w:name="_Toc99136938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lastRenderedPageBreak/>
        <w:t xml:space="preserve">2.4. </w:t>
      </w:r>
      <w:r w:rsidR="00981810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reduslovi</w:t>
      </w:r>
      <w:bookmarkEnd w:id="11"/>
    </w:p>
    <w:p w14:paraId="097BF8FC" w14:textId="1C2DC732" w:rsidR="00F45C29" w:rsidRPr="00F547A4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F547A4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color w:val="auto"/>
          <w:sz w:val="28"/>
          <w:szCs w:val="28"/>
          <w:lang w:val="sr-Latn-RS"/>
        </w:rPr>
      </w:pPr>
      <w:bookmarkStart w:id="12" w:name="_Toc99136939"/>
      <w:r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 xml:space="preserve">2.5. </w:t>
      </w:r>
      <w:r w:rsidR="00981810" w:rsidRPr="00F547A4">
        <w:rPr>
          <w:rFonts w:ascii="Times New Roman" w:hAnsi="Times New Roman" w:cs="Times New Roman"/>
          <w:color w:val="auto"/>
          <w:sz w:val="28"/>
          <w:szCs w:val="28"/>
          <w:lang w:val="sr-Latn-RS"/>
        </w:rPr>
        <w:t>Posledice</w:t>
      </w:r>
      <w:bookmarkEnd w:id="12"/>
    </w:p>
    <w:p w14:paraId="7EFB2C46" w14:textId="66F3DB23" w:rsidR="005E1852" w:rsidRPr="00F547A4" w:rsidRDefault="00AD37E9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ma</w:t>
      </w:r>
      <w:r w:rsidR="00857E12" w:rsidRPr="00F547A4">
        <w:rPr>
          <w:rFonts w:ascii="Times New Roman" w:hAnsi="Times New Roman" w:cs="Times New Roman"/>
          <w:lang w:val="sr-Latn-RS"/>
        </w:rPr>
        <w:t>.</w:t>
      </w:r>
    </w:p>
    <w:sectPr w:rsidR="005E1852" w:rsidRPr="00F547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C5BCF"/>
    <w:rsid w:val="003975D9"/>
    <w:rsid w:val="003E5D93"/>
    <w:rsid w:val="0043443C"/>
    <w:rsid w:val="00434537"/>
    <w:rsid w:val="00462834"/>
    <w:rsid w:val="004D4884"/>
    <w:rsid w:val="005D24B8"/>
    <w:rsid w:val="005E1852"/>
    <w:rsid w:val="005E72CC"/>
    <w:rsid w:val="00672EE3"/>
    <w:rsid w:val="006A2BED"/>
    <w:rsid w:val="006A3D25"/>
    <w:rsid w:val="006D493A"/>
    <w:rsid w:val="006E299D"/>
    <w:rsid w:val="00713F75"/>
    <w:rsid w:val="007206F3"/>
    <w:rsid w:val="0073609A"/>
    <w:rsid w:val="007A3769"/>
    <w:rsid w:val="007B06B8"/>
    <w:rsid w:val="007D6C30"/>
    <w:rsid w:val="007D7C1D"/>
    <w:rsid w:val="007E29CF"/>
    <w:rsid w:val="007E79D2"/>
    <w:rsid w:val="00811A2B"/>
    <w:rsid w:val="00857E12"/>
    <w:rsid w:val="008B0023"/>
    <w:rsid w:val="00981810"/>
    <w:rsid w:val="0098410C"/>
    <w:rsid w:val="00997ACA"/>
    <w:rsid w:val="009F1CBD"/>
    <w:rsid w:val="00A13E0D"/>
    <w:rsid w:val="00A14A5B"/>
    <w:rsid w:val="00AD37E9"/>
    <w:rsid w:val="00AE2223"/>
    <w:rsid w:val="00AE5810"/>
    <w:rsid w:val="00B15AB6"/>
    <w:rsid w:val="00B9540E"/>
    <w:rsid w:val="00C562FC"/>
    <w:rsid w:val="00C9150F"/>
    <w:rsid w:val="00C9455C"/>
    <w:rsid w:val="00CD5150"/>
    <w:rsid w:val="00CE252B"/>
    <w:rsid w:val="00D25C2C"/>
    <w:rsid w:val="00D724CE"/>
    <w:rsid w:val="00EB7413"/>
    <w:rsid w:val="00F45C29"/>
    <w:rsid w:val="00F547A4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2</cp:revision>
  <dcterms:created xsi:type="dcterms:W3CDTF">2022-03-25T20:47:00Z</dcterms:created>
  <dcterms:modified xsi:type="dcterms:W3CDTF">2022-03-25T20:47:00Z</dcterms:modified>
</cp:coreProperties>
</file>